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EB" w:rsidRPr="008377F4" w:rsidRDefault="00FC6CEB" w:rsidP="00E14701">
      <w:pPr>
        <w:pStyle w:val="OnumreradRubrik1"/>
        <w:rPr>
          <w:color w:val="712671" w:themeColor="accent5"/>
          <w:sz w:val="32"/>
        </w:rPr>
      </w:pPr>
      <w:bookmarkStart w:id="0" w:name="_GoBack"/>
      <w:bookmarkEnd w:id="0"/>
      <w:r w:rsidRPr="008377F4">
        <w:rPr>
          <w:color w:val="712671" w:themeColor="accent5"/>
          <w:sz w:val="32"/>
        </w:rPr>
        <w:t xml:space="preserve">INTYG – </w:t>
      </w:r>
      <w:r w:rsidR="001708CD" w:rsidRPr="008377F4">
        <w:rPr>
          <w:color w:val="712671" w:themeColor="accent5"/>
          <w:sz w:val="32"/>
        </w:rPr>
        <w:t>ELLEVERANS</w:t>
      </w:r>
    </w:p>
    <w:p w:rsidR="003E7CBE" w:rsidRDefault="00FC6CEB" w:rsidP="00880DC2">
      <w:r>
        <w:t xml:space="preserve">Härmed intygas att Skolfastigheter i Stockholm AB </w:t>
      </w:r>
      <w:r w:rsidR="006B2DC9">
        <w:t xml:space="preserve">(SISAB) </w:t>
      </w:r>
      <w:r>
        <w:t xml:space="preserve">till fastigheten </w:t>
      </w:r>
      <w:r w:rsidR="00064BF4" w:rsidRPr="00C872A0">
        <w:rPr>
          <w:b/>
        </w:rPr>
        <w:t>X</w:t>
      </w:r>
      <w:r>
        <w:br/>
      </w:r>
      <w:r w:rsidR="003E7CBE">
        <w:t xml:space="preserve">uteslutande </w:t>
      </w:r>
      <w:r>
        <w:t>inhandlar</w:t>
      </w:r>
      <w:r w:rsidR="003E7CBE">
        <w:t xml:space="preserve"> förnybar</w:t>
      </w:r>
      <w:r>
        <w:t xml:space="preserve"> fastighetsel</w:t>
      </w:r>
      <w:r w:rsidR="00FF6AD4">
        <w:t xml:space="preserve"> och </w:t>
      </w:r>
      <w:proofErr w:type="spellStart"/>
      <w:r w:rsidR="00FF6AD4">
        <w:t>verksamhetsel</w:t>
      </w:r>
      <w:proofErr w:type="spellEnd"/>
      <w:r w:rsidR="00064BF4">
        <w:t xml:space="preserve">, </w:t>
      </w:r>
      <w:r w:rsidR="00B445E1">
        <w:t>märkt med Bra Miljöval</w:t>
      </w:r>
      <w:r w:rsidR="00064BF4">
        <w:t xml:space="preserve">. </w:t>
      </w:r>
      <w:r w:rsidR="00F922E1">
        <w:t xml:space="preserve">Vi har för avsikt att fortsätta inhandla el enligt ovanstående kriterier </w:t>
      </w:r>
      <w:r w:rsidR="00064BF4">
        <w:t>under hela certifieringsperioden.</w:t>
      </w:r>
    </w:p>
    <w:p w:rsidR="00064BF4" w:rsidRDefault="00064BF4" w:rsidP="00880DC2"/>
    <w:p w:rsidR="00723A3A" w:rsidRDefault="00E14701" w:rsidP="00880DC2">
      <w:r>
        <w:rPr>
          <w:b/>
        </w:rPr>
        <w:t>Skolfastigheter i Stockholm AB</w:t>
      </w:r>
      <w:r>
        <w:rPr>
          <w:b/>
        </w:rPr>
        <w:br/>
      </w:r>
      <w:r w:rsidR="000F2C23">
        <w:t>Driftavdelningen</w:t>
      </w:r>
    </w:p>
    <w:p w:rsidR="005975C5" w:rsidRDefault="005975C5" w:rsidP="00880DC2"/>
    <w:p w:rsidR="005975C5" w:rsidRPr="005975C5" w:rsidRDefault="000F2C23" w:rsidP="00880DC2">
      <w:r>
        <w:t>Niklas Dalgrip</w:t>
      </w:r>
      <w:r w:rsidR="005975C5">
        <w:br/>
      </w:r>
      <w:r w:rsidR="008377F4">
        <w:t xml:space="preserve">Avdelningschef </w:t>
      </w:r>
    </w:p>
    <w:p w:rsidR="00FC6CEB" w:rsidRPr="00880DC2" w:rsidRDefault="00FC6CEB" w:rsidP="00880DC2"/>
    <w:sectPr w:rsidR="00FC6CEB" w:rsidRPr="00880DC2" w:rsidSect="00310D1E">
      <w:headerReference w:type="default" r:id="rId8"/>
      <w:footerReference w:type="default" r:id="rId9"/>
      <w:footerReference w:type="first" r:id="rId10"/>
      <w:type w:val="continuous"/>
      <w:pgSz w:w="11906" w:h="16838" w:code="9"/>
      <w:pgMar w:top="1871" w:right="1304" w:bottom="1418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C4" w:rsidRDefault="005200C4" w:rsidP="00D221F0">
      <w:pPr>
        <w:spacing w:after="0" w:line="240" w:lineRule="auto"/>
      </w:pPr>
      <w:r>
        <w:separator/>
      </w:r>
    </w:p>
  </w:endnote>
  <w:endnote w:type="continuationSeparator" w:id="0">
    <w:p w:rsidR="005200C4" w:rsidRDefault="005200C4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39B" w:rsidRPr="00887A7F" w:rsidRDefault="0082239B" w:rsidP="0082239B">
    <w:pPr>
      <w:pStyle w:val="Sidfot"/>
      <w:rPr>
        <w:b/>
        <w:sz w:val="16"/>
        <w:szCs w:val="16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6612B2" wp14:editId="26E81FA4">
              <wp:simplePos x="0" y="0"/>
              <wp:positionH relativeFrom="page">
                <wp:posOffset>588807</wp:posOffset>
              </wp:positionH>
              <wp:positionV relativeFrom="page">
                <wp:posOffset>9017000</wp:posOffset>
              </wp:positionV>
              <wp:extent cx="6429375" cy="384810"/>
              <wp:effectExtent l="0" t="0" r="9525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384810"/>
                        <a:chOff x="0" y="0"/>
                        <a:chExt cx="6428850" cy="387078"/>
                      </a:xfrm>
                    </wpg:grpSpPr>
                    <pic:pic xmlns:pic="http://schemas.openxmlformats.org/drawingml/2006/picture">
                      <pic:nvPicPr>
                        <pic:cNvPr id="3" name="Blå fo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13" t="-1" r="50456" b="-1"/>
                        <a:stretch/>
                      </pic:blipFill>
                      <pic:spPr bwMode="auto">
                        <a:xfrm>
                          <a:off x="0" y="0"/>
                          <a:ext cx="4936638" cy="370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127" y="280491"/>
                          <a:ext cx="1441723" cy="1065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31873" id="Grupp 2" o:spid="_x0000_s1026" style="position:absolute;margin-left:46.35pt;margin-top:710pt;width:506.25pt;height:30.3pt;z-index:251673600;mso-position-horizontal-relative:page;mso-position-vertical-relative:page;mso-width-relative:margin;mso-height-relative:margin" coordsize="64288,38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lå fot" o:spid="_x0000_s1027" type="#_x0000_t75" style="position:absolute;width:4936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">
                <v:imagedata r:id="rId3" o:title="" croptop="-1f" cropbottom="-1f" cropleft="11150f" cropright="33067f"/>
                <v:path arrowok="t"/>
              </v:shape>
              <v:shape id="Bildobjekt 4" o:spid="_x0000_s1028" type="#_x0000_t75" style="position:absolute;left:49871;top:2804;width:1441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Pr="00887A7F">
      <w:rPr>
        <w:b/>
        <w:sz w:val="16"/>
        <w:szCs w:val="16"/>
      </w:rPr>
      <w:t>SISAB, Skolfastigheter i Stockholm AB</w:t>
    </w:r>
  </w:p>
  <w:p w:rsidR="0082239B" w:rsidRPr="00E04816" w:rsidRDefault="0082239B" w:rsidP="0082239B">
    <w:pPr>
      <w:pStyle w:val="Sidfot"/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0"/>
      <w:gridCol w:w="2295"/>
      <w:gridCol w:w="2323"/>
      <w:gridCol w:w="1933"/>
    </w:tblGrid>
    <w:tr w:rsidR="0093257E" w:rsidRPr="00233058" w:rsidTr="00847FCC">
      <w:tc>
        <w:tcPr>
          <w:tcW w:w="1320" w:type="pct"/>
        </w:tcPr>
        <w:p w:rsidR="0093257E" w:rsidRDefault="0093257E" w:rsidP="0093257E">
          <w:pPr>
            <w:pStyle w:val="Sidfot"/>
          </w:pPr>
          <w:r>
            <w:t>Postadress:</w:t>
          </w:r>
        </w:p>
      </w:tc>
      <w:tc>
        <w:tcPr>
          <w:tcW w:w="1289" w:type="pct"/>
        </w:tcPr>
        <w:p w:rsidR="0093257E" w:rsidRDefault="0093257E" w:rsidP="0093257E">
          <w:pPr>
            <w:pStyle w:val="Sidfot"/>
          </w:pPr>
          <w:r w:rsidRPr="00213C74">
            <w:t>Besöksadress</w:t>
          </w:r>
          <w:r>
            <w:t>:</w:t>
          </w:r>
        </w:p>
      </w:tc>
      <w:tc>
        <w:tcPr>
          <w:tcW w:w="1305" w:type="pct"/>
        </w:tcPr>
        <w:p w:rsidR="0093257E" w:rsidRDefault="0093257E" w:rsidP="0093257E">
          <w:pPr>
            <w:pStyle w:val="Sidfot"/>
          </w:pPr>
          <w:r>
            <w:t>Tel: 08-508 460 00</w:t>
          </w:r>
        </w:p>
      </w:tc>
      <w:tc>
        <w:tcPr>
          <w:tcW w:w="1086" w:type="pct"/>
        </w:tcPr>
        <w:p w:rsidR="0093257E" w:rsidRPr="00D20365" w:rsidRDefault="0093257E" w:rsidP="0093257E">
          <w:pPr>
            <w:pStyle w:val="Sidfot"/>
            <w:rPr>
              <w:lang w:val="en-US"/>
            </w:rPr>
          </w:pPr>
          <w:r>
            <w:t>Org.nr: 556034-8970</w:t>
          </w:r>
        </w:p>
      </w:tc>
    </w:tr>
    <w:tr w:rsidR="0093257E" w:rsidTr="00847FCC">
      <w:tc>
        <w:tcPr>
          <w:tcW w:w="1320" w:type="pct"/>
        </w:tcPr>
        <w:p w:rsidR="0093257E" w:rsidRDefault="0093257E" w:rsidP="0093257E">
          <w:pPr>
            <w:pStyle w:val="Sidfot"/>
          </w:pPr>
          <w:r>
            <w:t>Box 5010</w:t>
          </w:r>
        </w:p>
      </w:tc>
      <w:tc>
        <w:tcPr>
          <w:tcW w:w="1289" w:type="pct"/>
        </w:tcPr>
        <w:p w:rsidR="0093257E" w:rsidRDefault="0093257E" w:rsidP="0093257E">
          <w:pPr>
            <w:pStyle w:val="Sidfot"/>
          </w:pPr>
          <w:r>
            <w:t>Palmfeltsvägen 5, våning 5</w:t>
          </w:r>
        </w:p>
      </w:tc>
      <w:tc>
        <w:tcPr>
          <w:tcW w:w="1305" w:type="pct"/>
        </w:tcPr>
        <w:p w:rsidR="0093257E" w:rsidRDefault="0093257E" w:rsidP="0093257E">
          <w:pPr>
            <w:pStyle w:val="Sidfot"/>
          </w:pPr>
          <w:r w:rsidRPr="00D20365">
            <w:rPr>
              <w:lang w:val="en-US"/>
            </w:rPr>
            <w:t>e-post: diarie@sisab.se</w:t>
          </w:r>
        </w:p>
      </w:tc>
      <w:tc>
        <w:tcPr>
          <w:tcW w:w="1086" w:type="pct"/>
        </w:tcPr>
        <w:p w:rsidR="0093257E" w:rsidRDefault="0093257E" w:rsidP="0093257E">
          <w:pPr>
            <w:pStyle w:val="Sidfot"/>
          </w:pPr>
          <w:r>
            <w:t>Styrelsens säte: Stockholm</w:t>
          </w:r>
        </w:p>
      </w:tc>
    </w:tr>
    <w:tr w:rsidR="0093257E" w:rsidTr="00847FCC">
      <w:tc>
        <w:tcPr>
          <w:tcW w:w="1320" w:type="pct"/>
        </w:tcPr>
        <w:p w:rsidR="0093257E" w:rsidRDefault="0093257E" w:rsidP="0093257E">
          <w:pPr>
            <w:pStyle w:val="Sidfot"/>
          </w:pPr>
          <w:r>
            <w:t>121 05 Johanneshov</w:t>
          </w:r>
        </w:p>
      </w:tc>
      <w:tc>
        <w:tcPr>
          <w:tcW w:w="1289" w:type="pct"/>
        </w:tcPr>
        <w:p w:rsidR="0093257E" w:rsidRDefault="0093257E" w:rsidP="0093257E">
          <w:pPr>
            <w:pStyle w:val="Sidfot"/>
          </w:pPr>
          <w:r>
            <w:t>121 62 Johanneshov</w:t>
          </w:r>
        </w:p>
      </w:tc>
      <w:tc>
        <w:tcPr>
          <w:tcW w:w="1305" w:type="pct"/>
        </w:tcPr>
        <w:p w:rsidR="0093257E" w:rsidRDefault="0093257E" w:rsidP="0093257E">
          <w:pPr>
            <w:pStyle w:val="Sidfot"/>
          </w:pPr>
          <w:r>
            <w:t xml:space="preserve">webbadress: </w:t>
          </w:r>
          <w:r w:rsidRPr="00DF1703">
            <w:t>www.sisab.se</w:t>
          </w:r>
        </w:p>
      </w:tc>
      <w:tc>
        <w:tcPr>
          <w:tcW w:w="1086" w:type="pct"/>
        </w:tcPr>
        <w:p w:rsidR="0093257E" w:rsidRDefault="0093257E" w:rsidP="0093257E">
          <w:pPr>
            <w:pStyle w:val="Sidfot"/>
          </w:pPr>
        </w:p>
      </w:tc>
    </w:tr>
  </w:tbl>
  <w:p w:rsidR="00A77B0F" w:rsidRDefault="00A77B0F" w:rsidP="0093257E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Default="00D20365" w:rsidP="00A77B0F">
    <w:pPr>
      <w:pStyle w:val="Sidfot"/>
      <w:spacing w:before="960" w:line="240" w:lineRule="auto"/>
    </w:pPr>
    <w:r>
      <w:rPr>
        <w:b/>
        <w:noProof/>
        <w:sz w:val="16"/>
        <w:lang w:eastAsia="sv-SE"/>
      </w:rPr>
      <w:drawing>
        <wp:anchor distT="0" distB="0" distL="114300" distR="114300" simplePos="0" relativeHeight="251669504" behindDoc="0" locked="0" layoutInCell="1" allowOverlap="1" wp14:anchorId="0EF68931" wp14:editId="22F9E5B5">
          <wp:simplePos x="0" y="0"/>
          <wp:positionH relativeFrom="column">
            <wp:posOffset>4368165</wp:posOffset>
          </wp:positionH>
          <wp:positionV relativeFrom="paragraph">
            <wp:posOffset>515313</wp:posOffset>
          </wp:positionV>
          <wp:extent cx="1397000" cy="104775"/>
          <wp:effectExtent l="0" t="0" r="0" b="952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del av Stockholm 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B0F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7EE207A" wp14:editId="3560CC5A">
          <wp:simplePos x="0" y="0"/>
          <wp:positionH relativeFrom="page">
            <wp:posOffset>504190</wp:posOffset>
          </wp:positionH>
          <wp:positionV relativeFrom="page">
            <wp:posOffset>9226550</wp:posOffset>
          </wp:positionV>
          <wp:extent cx="4886325" cy="367665"/>
          <wp:effectExtent l="0" t="0" r="9525" b="0"/>
          <wp:wrapNone/>
          <wp:docPr id="8" name="Blå 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_Blå.e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3" t="-1" r="50456" b="-1"/>
                  <a:stretch/>
                </pic:blipFill>
                <pic:spPr bwMode="auto">
                  <a:xfrm>
                    <a:off x="0" y="0"/>
                    <a:ext cx="488632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B0F" w:rsidRPr="00213C74" w:rsidRDefault="00A77B0F" w:rsidP="00A77B0F">
    <w:pPr>
      <w:pStyle w:val="Sidfot"/>
      <w:rPr>
        <w:b/>
        <w:sz w:val="16"/>
      </w:rPr>
    </w:pPr>
    <w:r w:rsidRPr="00213C74">
      <w:rPr>
        <w:b/>
        <w:sz w:val="16"/>
      </w:rPr>
      <w:t>SISAB, Skolfastigheter i Stockholm AB</w:t>
    </w:r>
  </w:p>
  <w:p w:rsidR="00A77B0F" w:rsidRPr="00E04816" w:rsidRDefault="00A77B0F" w:rsidP="00A77B0F">
    <w:pPr>
      <w:pStyle w:val="Sidfot"/>
      <w:spacing w:line="240" w:lineRule="auto"/>
      <w:rPr>
        <w:sz w:val="8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0"/>
      <w:gridCol w:w="2295"/>
      <w:gridCol w:w="2323"/>
      <w:gridCol w:w="1933"/>
    </w:tblGrid>
    <w:tr w:rsidR="00A77B0F" w:rsidRPr="00C872A0" w:rsidTr="00071A5E">
      <w:tc>
        <w:tcPr>
          <w:tcW w:w="1320" w:type="pct"/>
        </w:tcPr>
        <w:p w:rsidR="00A77B0F" w:rsidRDefault="00A77B0F" w:rsidP="00071A5E">
          <w:pPr>
            <w:pStyle w:val="Sidfot"/>
          </w:pPr>
          <w:r>
            <w:t>Postadress</w:t>
          </w:r>
        </w:p>
      </w:tc>
      <w:tc>
        <w:tcPr>
          <w:tcW w:w="1289" w:type="pct"/>
        </w:tcPr>
        <w:p w:rsidR="00A77B0F" w:rsidRDefault="00A77B0F" w:rsidP="00071A5E">
          <w:pPr>
            <w:pStyle w:val="Sidfot"/>
          </w:pPr>
          <w:r w:rsidRPr="00213C74">
            <w:t>Besöksadress</w:t>
          </w:r>
        </w:p>
      </w:tc>
      <w:tc>
        <w:tcPr>
          <w:tcW w:w="1305" w:type="pct"/>
        </w:tcPr>
        <w:p w:rsidR="00A77B0F" w:rsidRDefault="00A77B0F" w:rsidP="00071A5E">
          <w:pPr>
            <w:pStyle w:val="Sidfot"/>
          </w:pPr>
          <w:r>
            <w:t>Tel: 08-508 460 00</w:t>
          </w:r>
        </w:p>
      </w:tc>
      <w:tc>
        <w:tcPr>
          <w:tcW w:w="1086" w:type="pct"/>
        </w:tcPr>
        <w:p w:rsidR="00A77B0F" w:rsidRPr="00D20365" w:rsidRDefault="00A77B0F" w:rsidP="00071A5E">
          <w:pPr>
            <w:pStyle w:val="Sidfot"/>
            <w:rPr>
              <w:lang w:val="en-US"/>
            </w:rPr>
          </w:pPr>
          <w:r w:rsidRPr="00D20365">
            <w:rPr>
              <w:lang w:val="en-US"/>
            </w:rPr>
            <w:t>e-post: diarie@sisab.se</w:t>
          </w:r>
        </w:p>
      </w:tc>
    </w:tr>
    <w:tr w:rsidR="00A77B0F" w:rsidTr="00071A5E">
      <w:tc>
        <w:tcPr>
          <w:tcW w:w="1320" w:type="pct"/>
        </w:tcPr>
        <w:p w:rsidR="00A77B0F" w:rsidRDefault="00A77B0F" w:rsidP="00071A5E">
          <w:pPr>
            <w:pStyle w:val="Sidfot"/>
          </w:pPr>
          <w:r>
            <w:t>Box 47311</w:t>
          </w:r>
        </w:p>
      </w:tc>
      <w:tc>
        <w:tcPr>
          <w:tcW w:w="1289" w:type="pct"/>
        </w:tcPr>
        <w:p w:rsidR="00A77B0F" w:rsidRDefault="00A77B0F" w:rsidP="00071A5E">
          <w:pPr>
            <w:pStyle w:val="Sidfot"/>
          </w:pPr>
          <w:r>
            <w:t>Förmansvägen 11</w:t>
          </w:r>
        </w:p>
      </w:tc>
      <w:tc>
        <w:tcPr>
          <w:tcW w:w="1305" w:type="pct"/>
        </w:tcPr>
        <w:p w:rsidR="00A77B0F" w:rsidRDefault="00A77B0F" w:rsidP="00071A5E">
          <w:pPr>
            <w:pStyle w:val="Sidfot"/>
          </w:pPr>
          <w:r>
            <w:t>Fax: 08-508 460 01</w:t>
          </w:r>
        </w:p>
      </w:tc>
      <w:tc>
        <w:tcPr>
          <w:tcW w:w="1086" w:type="pct"/>
        </w:tcPr>
        <w:p w:rsidR="00A77B0F" w:rsidRDefault="00A77B0F" w:rsidP="00071A5E">
          <w:pPr>
            <w:pStyle w:val="Sidfot"/>
          </w:pPr>
          <w:r>
            <w:t xml:space="preserve">webbadress: </w:t>
          </w:r>
          <w:r w:rsidRPr="00DF1703">
            <w:t>www.sisab.se</w:t>
          </w:r>
        </w:p>
      </w:tc>
    </w:tr>
    <w:tr w:rsidR="00A77B0F" w:rsidTr="00071A5E">
      <w:tc>
        <w:tcPr>
          <w:tcW w:w="1320" w:type="pct"/>
        </w:tcPr>
        <w:p w:rsidR="00A77B0F" w:rsidRDefault="00A77B0F" w:rsidP="00071A5E">
          <w:pPr>
            <w:pStyle w:val="Sidfot"/>
          </w:pPr>
          <w:r>
            <w:t>100 74 Stockholm</w:t>
          </w:r>
        </w:p>
      </w:tc>
      <w:tc>
        <w:tcPr>
          <w:tcW w:w="1289" w:type="pct"/>
        </w:tcPr>
        <w:p w:rsidR="00A77B0F" w:rsidRDefault="00A77B0F" w:rsidP="00071A5E">
          <w:pPr>
            <w:pStyle w:val="Sidfot"/>
          </w:pPr>
          <w:r>
            <w:t>Årstadal, Stockholm</w:t>
          </w:r>
        </w:p>
      </w:tc>
      <w:tc>
        <w:tcPr>
          <w:tcW w:w="1305" w:type="pct"/>
        </w:tcPr>
        <w:p w:rsidR="00A77B0F" w:rsidRDefault="00A77B0F" w:rsidP="00071A5E">
          <w:pPr>
            <w:pStyle w:val="Sidfot"/>
          </w:pPr>
          <w:r>
            <w:t>Org.nr: 556034-8970</w:t>
          </w:r>
        </w:p>
      </w:tc>
      <w:tc>
        <w:tcPr>
          <w:tcW w:w="1086" w:type="pct"/>
        </w:tcPr>
        <w:p w:rsidR="00A77B0F" w:rsidRDefault="00A77B0F" w:rsidP="00071A5E">
          <w:pPr>
            <w:pStyle w:val="Sidfot"/>
          </w:pPr>
          <w:r>
            <w:t>Styrelsens säte: Stockholm</w:t>
          </w:r>
        </w:p>
      </w:tc>
    </w:tr>
  </w:tbl>
  <w:p w:rsidR="00A77B0F" w:rsidRPr="00F041D4" w:rsidRDefault="00A77B0F" w:rsidP="00A77B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C4" w:rsidRDefault="005200C4" w:rsidP="00D221F0">
      <w:pPr>
        <w:spacing w:after="0" w:line="240" w:lineRule="auto"/>
      </w:pPr>
      <w:r>
        <w:separator/>
      </w:r>
    </w:p>
  </w:footnote>
  <w:footnote w:type="continuationSeparator" w:id="0">
    <w:p w:rsidR="005200C4" w:rsidRDefault="005200C4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01" w:rsidRDefault="00EE7214">
    <w:pPr>
      <w:pStyle w:val="Sidhuvud"/>
    </w:pPr>
    <w:r>
      <w:br/>
      <w:t>DATUM</w:t>
    </w:r>
    <w:r w:rsidR="00E14701" w:rsidRPr="00A77B0F">
      <w:rPr>
        <w:noProof/>
        <w:lang w:eastAsia="sv-SE"/>
      </w:rPr>
      <w:drawing>
        <wp:anchor distT="0" distB="0" distL="114300" distR="114300" simplePos="0" relativeHeight="251671552" behindDoc="0" locked="0" layoutInCell="1" allowOverlap="1" wp14:anchorId="427C4971" wp14:editId="351A3AA2">
          <wp:simplePos x="0" y="0"/>
          <wp:positionH relativeFrom="page">
            <wp:posOffset>4472940</wp:posOffset>
          </wp:positionH>
          <wp:positionV relativeFrom="page">
            <wp:posOffset>516255</wp:posOffset>
          </wp:positionV>
          <wp:extent cx="2700000" cy="428400"/>
          <wp:effectExtent l="0" t="0" r="571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44DE61B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EB"/>
    <w:rsid w:val="000123FA"/>
    <w:rsid w:val="000362AF"/>
    <w:rsid w:val="00064BF4"/>
    <w:rsid w:val="000D3B93"/>
    <w:rsid w:val="000D4A1E"/>
    <w:rsid w:val="000F2C23"/>
    <w:rsid w:val="001141D5"/>
    <w:rsid w:val="001708CD"/>
    <w:rsid w:val="001B634F"/>
    <w:rsid w:val="001C19B5"/>
    <w:rsid w:val="001C497D"/>
    <w:rsid w:val="001D2AC9"/>
    <w:rsid w:val="001D73A0"/>
    <w:rsid w:val="00213C74"/>
    <w:rsid w:val="00254A16"/>
    <w:rsid w:val="002B60EC"/>
    <w:rsid w:val="002B621B"/>
    <w:rsid w:val="002C0D3F"/>
    <w:rsid w:val="00310D1E"/>
    <w:rsid w:val="003267A7"/>
    <w:rsid w:val="0034157D"/>
    <w:rsid w:val="003C6B19"/>
    <w:rsid w:val="003E4FDE"/>
    <w:rsid w:val="003E7CBE"/>
    <w:rsid w:val="0040376F"/>
    <w:rsid w:val="004245F6"/>
    <w:rsid w:val="00462DE1"/>
    <w:rsid w:val="005200C4"/>
    <w:rsid w:val="00524B80"/>
    <w:rsid w:val="005804B0"/>
    <w:rsid w:val="005975C5"/>
    <w:rsid w:val="005B0FF8"/>
    <w:rsid w:val="006B2DC9"/>
    <w:rsid w:val="006F3F72"/>
    <w:rsid w:val="00701CC3"/>
    <w:rsid w:val="00723A3A"/>
    <w:rsid w:val="00761B79"/>
    <w:rsid w:val="007A6772"/>
    <w:rsid w:val="007E765D"/>
    <w:rsid w:val="007F756D"/>
    <w:rsid w:val="0082239B"/>
    <w:rsid w:val="00824227"/>
    <w:rsid w:val="008246AE"/>
    <w:rsid w:val="008377F4"/>
    <w:rsid w:val="0084277F"/>
    <w:rsid w:val="00880DC2"/>
    <w:rsid w:val="008851BF"/>
    <w:rsid w:val="0089436E"/>
    <w:rsid w:val="0093257E"/>
    <w:rsid w:val="00952D69"/>
    <w:rsid w:val="00956214"/>
    <w:rsid w:val="009A166A"/>
    <w:rsid w:val="009A7A99"/>
    <w:rsid w:val="009C1AF7"/>
    <w:rsid w:val="009C73D9"/>
    <w:rsid w:val="009E4A45"/>
    <w:rsid w:val="00A23055"/>
    <w:rsid w:val="00A366FD"/>
    <w:rsid w:val="00A623D1"/>
    <w:rsid w:val="00A77B0F"/>
    <w:rsid w:val="00AF2D35"/>
    <w:rsid w:val="00B445E1"/>
    <w:rsid w:val="00B50429"/>
    <w:rsid w:val="00BA4F06"/>
    <w:rsid w:val="00BE67E8"/>
    <w:rsid w:val="00C02E8D"/>
    <w:rsid w:val="00C4758A"/>
    <w:rsid w:val="00C63450"/>
    <w:rsid w:val="00C872A0"/>
    <w:rsid w:val="00CE273E"/>
    <w:rsid w:val="00CF4D9A"/>
    <w:rsid w:val="00CF5D79"/>
    <w:rsid w:val="00D20365"/>
    <w:rsid w:val="00D221F0"/>
    <w:rsid w:val="00D33D91"/>
    <w:rsid w:val="00D40850"/>
    <w:rsid w:val="00D82D49"/>
    <w:rsid w:val="00DE1D26"/>
    <w:rsid w:val="00DF1703"/>
    <w:rsid w:val="00E04816"/>
    <w:rsid w:val="00E113BD"/>
    <w:rsid w:val="00E14701"/>
    <w:rsid w:val="00EE7214"/>
    <w:rsid w:val="00F041D4"/>
    <w:rsid w:val="00F5708D"/>
    <w:rsid w:val="00F66787"/>
    <w:rsid w:val="00F922E1"/>
    <w:rsid w:val="00FA22CE"/>
    <w:rsid w:val="00FA2CAD"/>
    <w:rsid w:val="00FB1E85"/>
    <w:rsid w:val="00FB4217"/>
    <w:rsid w:val="00FC6CEB"/>
    <w:rsid w:val="00FD236F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83CDD-CF05-4DC1-9A4F-AC3E98E2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C2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80DC2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4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880DC2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880DC2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80DC2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F4D9A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A623D1"/>
    <w:pPr>
      <w:spacing w:after="0" w:line="300" w:lineRule="atLeast"/>
    </w:p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80DC2"/>
    <w:rPr>
      <w:rFonts w:asciiTheme="majorHAnsi" w:eastAsiaTheme="majorEastAsia" w:hAnsiTheme="majorHAnsi" w:cstheme="majorBidi"/>
      <w:b/>
      <w:bCs/>
      <w:color w:val="007BC8" w:themeColor="accent1"/>
      <w:sz w:val="48"/>
      <w:szCs w:val="4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80DC2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880DC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880DC2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880DC2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qFormat/>
    <w:rsid w:val="00880DC2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A23055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Normal"/>
    <w:link w:val="OnumreradRubrik4Char"/>
    <w:qFormat/>
    <w:rsid w:val="00A23055"/>
    <w:pPr>
      <w:spacing w:before="200" w:after="0"/>
    </w:pPr>
    <w:rPr>
      <w:rFonts w:asciiTheme="majorHAnsi" w:hAnsiTheme="majorHAnsi"/>
      <w:i/>
    </w:rPr>
  </w:style>
  <w:style w:type="character" w:customStyle="1" w:styleId="OnumreradRubrik4Char">
    <w:name w:val="Onumrerad Rubrik 4 Char"/>
    <w:basedOn w:val="Standardstycketeckensnitt"/>
    <w:link w:val="OnumreradRubrik4"/>
    <w:rsid w:val="00A23055"/>
    <w:rPr>
      <w:rFonts w:asciiTheme="majorHAnsi" w:hAnsiTheme="majorHAnsi"/>
      <w:i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3969-CBBD-42D8-AFAD-B5AC443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rianos</dc:creator>
  <cp:lastModifiedBy>Hanna Dinnetz</cp:lastModifiedBy>
  <cp:revision>2</cp:revision>
  <cp:lastPrinted>2015-06-25T10:34:00Z</cp:lastPrinted>
  <dcterms:created xsi:type="dcterms:W3CDTF">2020-09-11T08:20:00Z</dcterms:created>
  <dcterms:modified xsi:type="dcterms:W3CDTF">2020-09-11T08:20:00Z</dcterms:modified>
</cp:coreProperties>
</file>